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6F3F" w14:textId="77777777" w:rsidR="0079399E" w:rsidRPr="0025519A" w:rsidRDefault="00C147E8" w:rsidP="00A04C6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04C6F">
        <w:rPr>
          <w:rFonts w:ascii="Arial" w:eastAsia="Times New Roman" w:hAnsi="Arial" w:cs="Arial"/>
          <w:b/>
          <w:bCs/>
          <w:noProof/>
          <w:color w:val="000000"/>
          <w:sz w:val="34"/>
          <w:szCs w:val="34"/>
          <w:lang w:eastAsia="ru-RU"/>
        </w:rPr>
        <w:drawing>
          <wp:anchor distT="0" distB="0" distL="114300" distR="114300" simplePos="0" relativeHeight="251658240" behindDoc="0" locked="0" layoutInCell="1" allowOverlap="1" wp14:anchorId="2AF4DAA4" wp14:editId="0E749F1F">
            <wp:simplePos x="0" y="0"/>
            <wp:positionH relativeFrom="column">
              <wp:posOffset>279400</wp:posOffset>
            </wp:positionH>
            <wp:positionV relativeFrom="paragraph">
              <wp:posOffset>3810</wp:posOffset>
            </wp:positionV>
            <wp:extent cx="3733800" cy="2668905"/>
            <wp:effectExtent l="0" t="0" r="0" b="0"/>
            <wp:wrapSquare wrapText="bothSides"/>
            <wp:docPr id="11" name="Рисунок 11" descr="https://kolobok.edusman.ru/uploads/posts/2023-02/1676193812_2023-02-12_12-20-39_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lobok.edusman.ru/uploads/posts/2023-02/1676193812_2023-02-12_12-20-39_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99E" w:rsidRPr="0025519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МЯТКА </w:t>
      </w:r>
    </w:p>
    <w:p w14:paraId="6E9A7902" w14:textId="77777777" w:rsidR="00A04C6F" w:rsidRPr="0025519A" w:rsidRDefault="0079399E" w:rsidP="00A04C6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519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ЛЯ РОДИТЕЛЕЙ О ВНЕДРЕНИИ ФОП ДО</w:t>
      </w:r>
    </w:p>
    <w:p w14:paraId="3721399D" w14:textId="77777777" w:rsidR="00C147E8" w:rsidRDefault="00C147E8" w:rsidP="00A04C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10AC077E" w14:textId="77777777" w:rsidR="00C147E8" w:rsidRDefault="00C147E8" w:rsidP="00A04C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32A81CE1" w14:textId="77777777" w:rsidR="0025519A" w:rsidRPr="00C147E8" w:rsidRDefault="00A04C6F" w:rsidP="00A04C6F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44"/>
          <w:szCs w:val="44"/>
        </w:rPr>
      </w:pPr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>Уважаемые родители</w:t>
      </w:r>
      <w:r w:rsidR="0079399E"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(законные представители)</w:t>
      </w:r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, информируем вас о том, что с сентября </w:t>
      </w:r>
      <w:r w:rsidR="0079399E"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2023 года все детские сады переходят на работу по новой Федеральной образовательной программе дошкольного образования. </w:t>
      </w:r>
      <w:proofErr w:type="spellStart"/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>Минпросвещения</w:t>
      </w:r>
      <w:proofErr w:type="spellEnd"/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риказом от 25.11 2022г. № 1028 утвердило новую </w:t>
      </w:r>
      <w:hyperlink r:id="rId7" w:history="1">
        <w:r w:rsidRPr="00C147E8">
          <w:rPr>
            <w:rFonts w:ascii="Times New Roman" w:eastAsia="Times New Roman" w:hAnsi="Times New Roman" w:cs="Times New Roman"/>
            <w:sz w:val="44"/>
            <w:szCs w:val="44"/>
            <w:u w:val="single"/>
            <w:lang w:eastAsia="ru-RU"/>
          </w:rPr>
          <w:t>ФОП ДО</w:t>
        </w:r>
      </w:hyperlink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Pr="00C147E8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25519A" w:rsidRPr="00C147E8">
        <w:rPr>
          <w:rFonts w:ascii="Times New Roman" w:hAnsi="Times New Roman" w:cs="Times New Roman"/>
          <w:i/>
          <w:sz w:val="44"/>
          <w:szCs w:val="44"/>
        </w:rPr>
        <w:t xml:space="preserve">     </w:t>
      </w:r>
    </w:p>
    <w:p w14:paraId="7668AEBD" w14:textId="77777777" w:rsidR="0025519A" w:rsidRPr="0025519A" w:rsidRDefault="00D25865" w:rsidP="00C147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hyperlink r:id="rId8" w:history="1">
        <w:r w:rsidR="00A04C6F" w:rsidRPr="0025519A">
          <w:rPr>
            <w:rFonts w:ascii="Times New Roman" w:eastAsia="Times New Roman" w:hAnsi="Times New Roman" w:cs="Times New Roman"/>
            <w:b/>
            <w:i/>
            <w:sz w:val="52"/>
            <w:szCs w:val="52"/>
            <w:u w:val="single"/>
            <w:lang w:eastAsia="ru-RU"/>
          </w:rPr>
          <w:t>ФОП ДО</w:t>
        </w:r>
      </w:hyperlink>
      <w:r w:rsidR="00A04C6F" w:rsidRPr="0025519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 </w:t>
      </w:r>
      <w:r w:rsidR="0025519A" w:rsidRPr="0025519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r w:rsidR="00A04C6F" w:rsidRPr="0025519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</w:t>
      </w:r>
    </w:p>
    <w:p w14:paraId="2904820C" w14:textId="77777777" w:rsidR="0025519A" w:rsidRDefault="0025519A" w:rsidP="00A04C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2CFDC3BA" w14:textId="77777777" w:rsidR="0025519A" w:rsidRPr="0025519A" w:rsidRDefault="00A04C6F" w:rsidP="00C147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25519A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ФОП ДО заменит примерную ООП ДО.</w:t>
      </w:r>
    </w:p>
    <w:p w14:paraId="1E4A8758" w14:textId="77777777" w:rsidR="00A04C6F" w:rsidRDefault="00A04C6F" w:rsidP="00F5339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2B091E10" wp14:editId="17D30F53">
            <wp:extent cx="5362575" cy="5362575"/>
            <wp:effectExtent l="0" t="0" r="9525" b="9525"/>
            <wp:docPr id="2" name="Рисунок 2" descr="http://dszhelan.odes.obr55.ru/files/2023/04/dViP0-xbxvo-300x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zhelan.odes.obr55.ru/files/2023/04/dViP0-xbxvo-300x3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16FFAFE2" wp14:editId="6A0B2493">
            <wp:extent cx="5334000" cy="5334000"/>
            <wp:effectExtent l="0" t="0" r="0" b="0"/>
            <wp:docPr id="3" name="Рисунок 3" descr="http://dszhelan.odes.obr55.ru/files/2023/04/hT4H9dgq1F8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zhelan.odes.obr55.ru/files/2023/04/hT4H9dgq1F8-300x3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48871370" wp14:editId="01018915">
            <wp:extent cx="5486400" cy="5486400"/>
            <wp:effectExtent l="0" t="0" r="0" b="0"/>
            <wp:docPr id="4" name="Рисунок 4" descr="http://dszhelan.odes.obr55.ru/files/2023/04/mJ7rIcx1VyU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zhelan.odes.obr55.ru/files/2023/04/mJ7rIcx1VyU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32F4927E" wp14:editId="6BA4B786">
            <wp:extent cx="5753100" cy="5753100"/>
            <wp:effectExtent l="0" t="0" r="0" b="0"/>
            <wp:docPr id="5" name="Рисунок 5" descr="http://dszhelan.odes.obr55.ru/files/2023/04/SD2tsgSPG8-300x30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zhelan.odes.obr55.ru/files/2023/04/SD2tsgSPG8-300x30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29218D86" wp14:editId="073F16E3">
            <wp:extent cx="5391150" cy="5391150"/>
            <wp:effectExtent l="0" t="0" r="0" b="0"/>
            <wp:docPr id="6" name="Рисунок 6" descr="http://dszhelan.odes.obr55.ru/files/2023/04/3CVdPVGyt4A-300x30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zhelan.odes.obr55.ru/files/2023/04/3CVdPVGyt4A-300x30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6F">
        <w:rPr>
          <w:rFonts w:ascii="Arial" w:eastAsia="Times New Roman" w:hAnsi="Arial" w:cs="Arial"/>
          <w:noProof/>
          <w:color w:val="337AB7"/>
          <w:sz w:val="21"/>
          <w:szCs w:val="21"/>
          <w:lang w:eastAsia="ru-RU"/>
        </w:rPr>
        <w:lastRenderedPageBreak/>
        <w:drawing>
          <wp:inline distT="0" distB="0" distL="0" distR="0" wp14:anchorId="1A5DC7B4" wp14:editId="1AC2F193">
            <wp:extent cx="5133975" cy="5133975"/>
            <wp:effectExtent l="0" t="0" r="9525" b="9525"/>
            <wp:docPr id="7" name="Рисунок 7" descr="http://dszhelan.odes.obr55.ru/files/2023/04/xgXctmrLaBg-300x30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zhelan.odes.obr55.ru/files/2023/04/xgXctmrLaBg-300x30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0D77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0C678B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ED2D1F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E8A7C5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792288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2E9FD0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B5B152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C6090EC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FA48A6C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5F1F29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3B3E24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CBA12D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7F31ABB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555A9E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821B57" w14:textId="77777777" w:rsidR="00F53396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F5FBE6E" w14:textId="77777777" w:rsidR="00F53396" w:rsidRPr="00A04C6F" w:rsidRDefault="00F53396" w:rsidP="002551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48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863"/>
      </w:tblGrid>
      <w:tr w:rsidR="00A04C6F" w:rsidRPr="00F53396" w14:paraId="4222A803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7C65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о такое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6010A" w14:textId="77777777" w:rsidR="00A04C6F" w:rsidRPr="00F53396" w:rsidRDefault="00D25865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="00A04C6F" w:rsidRPr="00F53396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  <w:u w:val="single"/>
                  <w:lang w:eastAsia="ru-RU"/>
                </w:rPr>
                <w:t>ФОП ДО – федеральная образовательная программа дошкольного образования</w:t>
              </w:r>
            </w:hyperlink>
          </w:p>
        </w:tc>
      </w:tr>
      <w:tr w:rsidR="00A04C6F" w:rsidRPr="00F53396" w14:paraId="3FA54E15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4A97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цель у внедрения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E51FB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Организовать обучение и воспитание дошкольника как гражданина Российской Федерации, формировать основы его гражданской и культурной идентичности доступными по возрасту средствами;</w:t>
            </w:r>
          </w:p>
          <w:p w14:paraId="549BDCD4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создать единое ядро содержания дошкольного образования;</w:t>
            </w:r>
          </w:p>
          <w:p w14:paraId="7A739843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создать единое федеральное образовательное пространство воспитания и обучения детей, которое обеспечит и ребенку, и родителям равные, качественные условия дошкольного образования, вне зависимости от места проживания</w:t>
            </w:r>
          </w:p>
        </w:tc>
      </w:tr>
      <w:tr w:rsidR="00A04C6F" w:rsidRPr="00F53396" w14:paraId="199721E8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14C54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ходит в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9FE0C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Учебно-методическая документация:</w:t>
            </w:r>
          </w:p>
          <w:p w14:paraId="7723C96E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федеральная рабочая программа воспитания;</w:t>
            </w:r>
          </w:p>
          <w:p w14:paraId="32F36E35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федеральный календарный план воспитательной работы;</w:t>
            </w:r>
          </w:p>
          <w:p w14:paraId="3FD7BACD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  примерный режим и распорядок дня групп.</w:t>
            </w:r>
          </w:p>
          <w:p w14:paraId="52261241" w14:textId="77777777" w:rsidR="00A04C6F" w:rsidRPr="00F53396" w:rsidRDefault="00A04C6F" w:rsidP="00A04C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е для Российской Федерации базовые объем и содержание дошкольного образования, планируемые результаты освоения образовательной программы</w:t>
            </w:r>
          </w:p>
        </w:tc>
      </w:tr>
      <w:tr w:rsidR="00A04C6F" w:rsidRPr="00F53396" w14:paraId="7EA96414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C7009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удет обязательным для всех детских садов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2F04C" w14:textId="77777777" w:rsidR="00A04C6F" w:rsidRPr="00F53396" w:rsidRDefault="00D25865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history="1">
              <w:r w:rsidR="00A04C6F" w:rsidRPr="00F53396">
                <w:rPr>
                  <w:rFonts w:ascii="Times New Roman" w:eastAsia="Times New Roman" w:hAnsi="Times New Roman" w:cs="Times New Roman"/>
                  <w:color w:val="337AB7"/>
                  <w:sz w:val="28"/>
                  <w:szCs w:val="28"/>
                  <w:u w:val="single"/>
                  <w:lang w:eastAsia="ru-RU"/>
                </w:rPr>
                <w:t>ФОП ДО</w:t>
              </w:r>
            </w:hyperlink>
            <w:r w:rsidR="00A04C6F"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 Обязательной к выполнению станет и федеральная рабочая программа воспитания, и федеральный календарный план воспитательной работы</w:t>
            </w:r>
          </w:p>
        </w:tc>
      </w:tr>
      <w:tr w:rsidR="00A04C6F" w:rsidRPr="00F53396" w14:paraId="2A86ED5F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1569D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удут применять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4AEE8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 должны быть не ниже, чем в ФОП</w:t>
            </w:r>
          </w:p>
        </w:tc>
      </w:tr>
      <w:tr w:rsidR="00A04C6F" w:rsidRPr="00F53396" w14:paraId="218A2C8A" w14:textId="77777777" w:rsidTr="00A04C6F"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2F5B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детские сады перейдут на ФОП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E615E" w14:textId="77777777" w:rsidR="00A04C6F" w:rsidRPr="00F53396" w:rsidRDefault="00A04C6F" w:rsidP="00A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ФОП запланирован к 1 сентября 2023 года</w:t>
            </w:r>
          </w:p>
        </w:tc>
      </w:tr>
    </w:tbl>
    <w:p w14:paraId="4CDB785C" w14:textId="77777777" w:rsidR="00F53396" w:rsidRPr="00F53396" w:rsidRDefault="00F53396" w:rsidP="00A04C6F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1AA52D2D" w14:textId="77777777" w:rsidR="00F53396" w:rsidRDefault="00F53396" w:rsidP="00A04C6F">
      <w:pPr>
        <w:shd w:val="clear" w:color="auto" w:fill="FFFFFF"/>
        <w:spacing w:before="300" w:after="150" w:line="240" w:lineRule="auto"/>
        <w:outlineLvl w:val="2"/>
      </w:pPr>
    </w:p>
    <w:p w14:paraId="4DC2E353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97C809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E1D5CB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37C06" w14:textId="77777777" w:rsidR="00C147E8" w:rsidRDefault="00C147E8" w:rsidP="00CC1D9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C147E8" w:rsidSect="0079399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F03"/>
    <w:multiLevelType w:val="hybridMultilevel"/>
    <w:tmpl w:val="2A1617AC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52832"/>
    <w:multiLevelType w:val="multilevel"/>
    <w:tmpl w:val="6EE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84B54"/>
    <w:multiLevelType w:val="multilevel"/>
    <w:tmpl w:val="515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E2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13434"/>
    <w:multiLevelType w:val="hybridMultilevel"/>
    <w:tmpl w:val="D3DAF026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B502B"/>
    <w:multiLevelType w:val="multilevel"/>
    <w:tmpl w:val="7D02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E0F91"/>
    <w:multiLevelType w:val="hybridMultilevel"/>
    <w:tmpl w:val="A7305FA4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59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9434A"/>
    <w:multiLevelType w:val="multilevel"/>
    <w:tmpl w:val="48A6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46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D45C1"/>
    <w:multiLevelType w:val="hybridMultilevel"/>
    <w:tmpl w:val="8E2EEED8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D5E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E52FC"/>
    <w:multiLevelType w:val="hybridMultilevel"/>
    <w:tmpl w:val="BB785D9E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676CE"/>
    <w:multiLevelType w:val="hybridMultilevel"/>
    <w:tmpl w:val="3034AABC"/>
    <w:lvl w:ilvl="0" w:tplc="D53C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822C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163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B1A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776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F3F87"/>
    <w:multiLevelType w:val="multilevel"/>
    <w:tmpl w:val="F9F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8"/>
  </w:num>
  <w:num w:numId="6">
    <w:abstractNumId w:val="17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15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6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6F"/>
    <w:rsid w:val="000034AA"/>
    <w:rsid w:val="000442FA"/>
    <w:rsid w:val="00105E39"/>
    <w:rsid w:val="00134B01"/>
    <w:rsid w:val="0019098A"/>
    <w:rsid w:val="0025519A"/>
    <w:rsid w:val="002B1088"/>
    <w:rsid w:val="002C7223"/>
    <w:rsid w:val="00313B1F"/>
    <w:rsid w:val="0043609B"/>
    <w:rsid w:val="004502E8"/>
    <w:rsid w:val="004E5326"/>
    <w:rsid w:val="005C2417"/>
    <w:rsid w:val="0079399E"/>
    <w:rsid w:val="00886822"/>
    <w:rsid w:val="00A04C6F"/>
    <w:rsid w:val="00C147E8"/>
    <w:rsid w:val="00CC1D94"/>
    <w:rsid w:val="00D2451E"/>
    <w:rsid w:val="00D25865"/>
    <w:rsid w:val="00E33FA9"/>
    <w:rsid w:val="00E87447"/>
    <w:rsid w:val="00EC6407"/>
    <w:rsid w:val="00EF6BA9"/>
    <w:rsid w:val="00F53396"/>
    <w:rsid w:val="00F5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515C"/>
  <w15:docId w15:val="{355BE7E4-E43C-4DDC-B9C2-FB0E5B60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3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92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zhelan.odes.obr55.ru/files/2023/04/%D0%A4%D0%B5%D0%B4%D0%B5%D1%80%D0%B0%D0%BB%D1%8C%D0%BD%D0%B0%D1%8F-%D0%BE%D0%B1%D1%80%D0%B0%D0%B7%D0%BE%D0%B2%D0%B0%D1%82%D0%B5%D0%BB%D1%8C%D0%BD%D0%B0%D1%8F-%D0%BF%D1%80%D0%BE%D0%B3%D1%80%D0%B0%D0%BC%D0%BC%D0%B0-%D0%B4%D0%BE%D1%88%D0%BA%D0%BE%D0%BB%D1%8C%D0%BD%D0%BE%D0%B3%D0%BE-%D0%BE%D0%B1%D1%80%D0%B0%D0%B7%D0%BE%D0%B2%D0%B0%D0%BD%D0%B8%D1%8F.pdf" TargetMode="External"/><Relationship Id="rId13" Type="http://schemas.openxmlformats.org/officeDocument/2006/relationships/hyperlink" Target="http://dszhelan.odes.obr55.ru/files/2023/04/mJ7rIcx1VyU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dszhelan.odes.obr55.ru/files/2023/04/%D0%A4%D0%B5%D0%B4%D0%B5%D1%80%D0%B0%D0%BB%D1%8C%D0%BD%D0%B0%D1%8F-%D0%BE%D0%B1%D1%80%D0%B0%D0%B7%D0%BE%D0%B2%D0%B0%D1%82%D0%B5%D0%BB%D1%8C%D0%BD%D0%B0%D1%8F-%D0%BF%D1%80%D0%BE%D0%B3%D1%80%D0%B0%D0%BC%D0%BC%D0%B0-%D0%B4%D0%BE%D1%88%D0%BA%D0%BE%D0%BB%D1%8C%D0%BD%D0%BE%D0%B3%D0%BE-%D0%BE%D0%B1%D1%80%D0%B0%D0%B7%D0%BE%D0%B2%D0%B0%D0%BD%D0%B8%D1%8F.pdf" TargetMode="External"/><Relationship Id="rId7" Type="http://schemas.openxmlformats.org/officeDocument/2006/relationships/hyperlink" Target="http://dszhelan.odes.obr55.ru/files/2023/04/%D0%A4%D0%B5%D0%B4%D0%B5%D1%80%D0%B0%D0%BB%D1%8C%D0%BD%D0%B0%D1%8F-%D0%BE%D0%B1%D1%80%D0%B0%D0%B7%D0%BE%D0%B2%D0%B0%D1%82%D0%B5%D0%BB%D1%8C%D0%BD%D0%B0%D1%8F-%D0%BF%D1%80%D0%BE%D0%B3%D1%80%D0%B0%D0%BC%D0%BC%D0%B0-%D0%B4%D0%BE%D1%88%D0%BA%D0%BE%D0%BB%D1%8C%D0%BD%D0%BE%D0%B3%D0%BE-%D0%BE%D0%B1%D1%80%D0%B0%D0%B7%D0%BE%D0%B2%D0%B0%D0%BD%D0%B8%D1%8F.pdf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dszhelan.odes.obr55.ru/files/2023/04/3CVdPVGyt4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szhelan.odes.obr55.ru/files/2023/04/hT4H9dgq1F8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zhelan.odes.obr55.ru/files/2023/04/SD2tsgSPG8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dszhelan.odes.obr55.ru/files/2023/04/xgXctmrLaBg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zhelan.odes.obr55.ru/files/2023/04/dViP0-xbxvo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dszhelan.odes.obr55.ru/files/2023/04/%D0%A4%D0%B5%D0%B4%D0%B5%D1%80%D0%B0%D0%BB%D1%8C%D0%BD%D0%B0%D1%8F-%D0%BE%D0%B1%D1%80%D0%B0%D0%B7%D0%BE%D0%B2%D0%B0%D1%82%D0%B5%D0%BB%D1%8C%D0%BD%D0%B0%D1%8F-%D0%BF%D1%80%D0%BE%D0%B3%D1%80%D0%B0%D0%BC%D0%BC%D0%B0-%D0%B4%D0%BE%D1%88%D0%BA%D0%BE%D0%BB%D1%8C%D0%BD%D0%BE%D0%B3%D0%BE-%D0%BE%D0%B1%D1%80%D0%B0%D0%B7%D0%BE%D0%B2%D0%B0%D0%BD%D0%B8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B345-4D6E-4132-AB63-2CDF1E1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10-20T11:10:00Z</cp:lastPrinted>
  <dcterms:created xsi:type="dcterms:W3CDTF">2023-10-10T14:36:00Z</dcterms:created>
  <dcterms:modified xsi:type="dcterms:W3CDTF">2023-12-04T06:32:00Z</dcterms:modified>
</cp:coreProperties>
</file>